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C52D" w14:textId="1B0CAB93" w:rsidR="00C8136C" w:rsidRPr="00371A3A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71A3A">
        <w:rPr>
          <w:rFonts w:ascii="ＭＳ 明朝" w:eastAsia="ＭＳ 明朝" w:hAnsi="ＭＳ 明朝" w:hint="eastAsia"/>
          <w:sz w:val="22"/>
        </w:rPr>
        <w:t>別紙</w:t>
      </w:r>
      <w:r w:rsidRPr="00371A3A">
        <w:rPr>
          <w:rFonts w:ascii="ＭＳ 明朝" w:eastAsia="ＭＳ 明朝" w:hAnsi="ＭＳ 明朝"/>
          <w:sz w:val="22"/>
        </w:rPr>
        <w:t>2</w:t>
      </w:r>
      <w:r w:rsidR="00FE50BD" w:rsidRPr="00371A3A">
        <w:rPr>
          <w:rFonts w:ascii="ＭＳ 明朝" w:eastAsia="ＭＳ 明朝" w:hAnsi="ＭＳ 明朝" w:hint="eastAsia"/>
          <w:sz w:val="22"/>
        </w:rPr>
        <w:t>（その1）</w:t>
      </w:r>
    </w:p>
    <w:p w14:paraId="226F0C6B" w14:textId="066D7817" w:rsidR="00C8136C" w:rsidRPr="00371A3A" w:rsidRDefault="002B6A9B" w:rsidP="00C8136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371A3A">
        <w:rPr>
          <w:rFonts w:ascii="ＭＳ 明朝" w:eastAsia="ＭＳ 明朝" w:hAnsi="ＭＳ 明朝" w:hint="eastAsia"/>
          <w:sz w:val="22"/>
        </w:rPr>
        <w:t>蓄電池</w:t>
      </w:r>
      <w:r w:rsidR="00BB5E3B" w:rsidRPr="00371A3A">
        <w:rPr>
          <w:rFonts w:ascii="ＭＳ 明朝" w:eastAsia="ＭＳ 明朝" w:hAnsi="ＭＳ 明朝" w:hint="eastAsia"/>
          <w:sz w:val="22"/>
        </w:rPr>
        <w:t>事業計画</w:t>
      </w:r>
      <w:r w:rsidR="00C8136C" w:rsidRPr="00371A3A">
        <w:rPr>
          <w:rFonts w:ascii="ＭＳ 明朝" w:eastAsia="ＭＳ 明朝" w:hAnsi="ＭＳ 明朝" w:hint="eastAsia"/>
          <w:sz w:val="22"/>
        </w:rPr>
        <w:t>書</w:t>
      </w:r>
      <w:r w:rsidR="00202506" w:rsidRPr="00371A3A">
        <w:rPr>
          <w:rFonts w:ascii="ＭＳ 明朝" w:eastAsia="ＭＳ 明朝" w:hAnsi="ＭＳ 明朝" w:hint="eastAsia"/>
          <w:sz w:val="22"/>
        </w:rPr>
        <w:t>（個人用）</w:t>
      </w:r>
    </w:p>
    <w:p w14:paraId="193C19C6" w14:textId="2F5E6321" w:rsidR="00C8136C" w:rsidRPr="00371A3A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71A3A">
        <w:rPr>
          <w:rFonts w:ascii="ＭＳ 明朝" w:eastAsia="ＭＳ 明朝" w:hAnsi="ＭＳ 明朝"/>
          <w:sz w:val="22"/>
        </w:rPr>
        <w:t>1</w:t>
      </w:r>
      <w:r w:rsidR="00C55B5D" w:rsidRPr="00371A3A">
        <w:rPr>
          <w:rFonts w:ascii="ＭＳ 明朝" w:eastAsia="ＭＳ 明朝" w:hAnsi="ＭＳ 明朝" w:hint="eastAsia"/>
          <w:sz w:val="22"/>
        </w:rPr>
        <w:t xml:space="preserve">　</w:t>
      </w:r>
      <w:r w:rsidRPr="00371A3A"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e"/>
        <w:tblW w:w="0" w:type="auto"/>
        <w:tblInd w:w="-19" w:type="dxa"/>
        <w:tblLook w:val="04A0" w:firstRow="1" w:lastRow="0" w:firstColumn="1" w:lastColumn="0" w:noHBand="0" w:noVBand="1"/>
      </w:tblPr>
      <w:tblGrid>
        <w:gridCol w:w="2212"/>
        <w:gridCol w:w="7095"/>
      </w:tblGrid>
      <w:tr w:rsidR="00C8136C" w:rsidRPr="00371A3A" w14:paraId="43643131" w14:textId="77777777" w:rsidTr="00A82C64">
        <w:tc>
          <w:tcPr>
            <w:tcW w:w="2212" w:type="dxa"/>
            <w:tcBorders>
              <w:bottom w:val="dashSmallGap" w:sz="4" w:space="0" w:color="auto"/>
            </w:tcBorders>
            <w:vAlign w:val="center"/>
          </w:tcPr>
          <w:p w14:paraId="31B57D8C" w14:textId="77777777" w:rsidR="00C8136C" w:rsidRPr="00371A3A" w:rsidRDefault="00C8136C" w:rsidP="005D209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95" w:type="dxa"/>
            <w:tcBorders>
              <w:bottom w:val="dashSmallGap" w:sz="4" w:space="0" w:color="auto"/>
            </w:tcBorders>
            <w:vAlign w:val="center"/>
          </w:tcPr>
          <w:p w14:paraId="1A9E3BAE" w14:textId="77777777" w:rsidR="00C8136C" w:rsidRPr="00371A3A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371A3A" w14:paraId="2B40FBF3" w14:textId="77777777" w:rsidTr="00A82C64">
        <w:trPr>
          <w:trHeight w:val="645"/>
        </w:trPr>
        <w:tc>
          <w:tcPr>
            <w:tcW w:w="2212" w:type="dxa"/>
            <w:tcBorders>
              <w:top w:val="dashSmallGap" w:sz="4" w:space="0" w:color="auto"/>
            </w:tcBorders>
            <w:vAlign w:val="center"/>
          </w:tcPr>
          <w:p w14:paraId="75BFFA5E" w14:textId="3959D29B" w:rsidR="00F22E89" w:rsidRPr="00371A3A" w:rsidRDefault="00854EE3" w:rsidP="0020250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申請者名</w:t>
            </w:r>
          </w:p>
        </w:tc>
        <w:tc>
          <w:tcPr>
            <w:tcW w:w="7095" w:type="dxa"/>
            <w:tcBorders>
              <w:top w:val="dashSmallGap" w:sz="4" w:space="0" w:color="auto"/>
            </w:tcBorders>
            <w:vAlign w:val="center"/>
          </w:tcPr>
          <w:p w14:paraId="60F4D29F" w14:textId="77777777" w:rsidR="00C8136C" w:rsidRPr="00371A3A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7DA471" w14:textId="77777777" w:rsidR="00C8136C" w:rsidRPr="00371A3A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71A3A">
        <w:rPr>
          <w:rFonts w:ascii="ＭＳ 明朝" w:eastAsia="ＭＳ 明朝" w:hAnsi="ＭＳ 明朝" w:hint="eastAsia"/>
          <w:sz w:val="22"/>
        </w:rPr>
        <w:t>2　申請する補助事業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2693"/>
        <w:gridCol w:w="1780"/>
      </w:tblGrid>
      <w:tr w:rsidR="003D7947" w:rsidRPr="00371A3A" w14:paraId="5876B8FC" w14:textId="77777777" w:rsidTr="00A82C64">
        <w:tc>
          <w:tcPr>
            <w:tcW w:w="2694" w:type="dxa"/>
            <w:gridSpan w:val="2"/>
          </w:tcPr>
          <w:p w14:paraId="7B1A8D71" w14:textId="771026E1" w:rsidR="003D7947" w:rsidRPr="00371A3A" w:rsidRDefault="003D7947" w:rsidP="003D794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</w:rPr>
              <w:t>契約締結予定日</w:t>
            </w:r>
          </w:p>
        </w:tc>
        <w:tc>
          <w:tcPr>
            <w:tcW w:w="6599" w:type="dxa"/>
            <w:gridSpan w:val="3"/>
          </w:tcPr>
          <w:p w14:paraId="44B114C6" w14:textId="31BB2767" w:rsidR="003D7947" w:rsidRPr="00371A3A" w:rsidRDefault="003D7947" w:rsidP="000673B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/>
              </w:rPr>
              <w:t xml:space="preserve">　　年　　　月　　　日</w:t>
            </w:r>
          </w:p>
        </w:tc>
      </w:tr>
      <w:tr w:rsidR="003D7947" w:rsidRPr="00371A3A" w14:paraId="04B9E708" w14:textId="77777777" w:rsidTr="00A82C64">
        <w:tc>
          <w:tcPr>
            <w:tcW w:w="2694" w:type="dxa"/>
            <w:gridSpan w:val="2"/>
          </w:tcPr>
          <w:p w14:paraId="5DA37935" w14:textId="75EAE109" w:rsidR="003D7947" w:rsidRPr="00371A3A" w:rsidRDefault="003D7947" w:rsidP="007378B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</w:rPr>
              <w:t>補助事業の完了予定日</w:t>
            </w:r>
          </w:p>
        </w:tc>
        <w:tc>
          <w:tcPr>
            <w:tcW w:w="6599" w:type="dxa"/>
            <w:gridSpan w:val="3"/>
          </w:tcPr>
          <w:p w14:paraId="636DC20A" w14:textId="73E36438" w:rsidR="003D7947" w:rsidRPr="00371A3A" w:rsidRDefault="003D7947" w:rsidP="000673B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/>
              </w:rPr>
              <w:t xml:space="preserve">　　年　　　月　　　日</w:t>
            </w:r>
          </w:p>
        </w:tc>
      </w:tr>
      <w:tr w:rsidR="00EA3F59" w:rsidRPr="00371A3A" w14:paraId="1252FF59" w14:textId="77777777" w:rsidTr="000737C4">
        <w:trPr>
          <w:trHeight w:val="1417"/>
        </w:trPr>
        <w:tc>
          <w:tcPr>
            <w:tcW w:w="2694" w:type="dxa"/>
            <w:gridSpan w:val="2"/>
            <w:vAlign w:val="center"/>
          </w:tcPr>
          <w:p w14:paraId="6D254E92" w14:textId="25FF2D15" w:rsidR="00EA3F59" w:rsidRPr="00371A3A" w:rsidRDefault="00EA3F59" w:rsidP="00EA3F5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6599" w:type="dxa"/>
            <w:gridSpan w:val="3"/>
            <w:vAlign w:val="center"/>
          </w:tcPr>
          <w:p w14:paraId="5BA896D6" w14:textId="77777777" w:rsidR="000737C4" w:rsidRPr="00371A3A" w:rsidRDefault="000737C4" w:rsidP="000737C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371A3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14:paraId="6DAF647C" w14:textId="77777777" w:rsidR="000737C4" w:rsidRPr="00371A3A" w:rsidRDefault="000737C4" w:rsidP="000737C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371A3A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  <w:p w14:paraId="4B443285" w14:textId="7CAED397" w:rsidR="00EA3F59" w:rsidRPr="00371A3A" w:rsidRDefault="000737C4" w:rsidP="000737C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</w:tr>
      <w:tr w:rsidR="00836BB3" w:rsidRPr="00371A3A" w14:paraId="3C6CD151" w14:textId="77777777" w:rsidTr="000737C4">
        <w:trPr>
          <w:trHeight w:val="567"/>
        </w:trPr>
        <w:tc>
          <w:tcPr>
            <w:tcW w:w="2694" w:type="dxa"/>
            <w:gridSpan w:val="2"/>
            <w:vAlign w:val="center"/>
          </w:tcPr>
          <w:p w14:paraId="275FEAB6" w14:textId="3C868435" w:rsidR="00836BB3" w:rsidRPr="00371A3A" w:rsidRDefault="00836BB3" w:rsidP="00836BB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6599" w:type="dxa"/>
            <w:gridSpan w:val="3"/>
            <w:vAlign w:val="center"/>
          </w:tcPr>
          <w:p w14:paraId="25BC1B37" w14:textId="77777777" w:rsidR="00836BB3" w:rsidRPr="00371A3A" w:rsidRDefault="00836BB3" w:rsidP="00836BB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B3" w:rsidRPr="00371A3A" w14:paraId="51C6DB45" w14:textId="77777777" w:rsidTr="000737C4">
        <w:trPr>
          <w:trHeight w:val="567"/>
        </w:trPr>
        <w:tc>
          <w:tcPr>
            <w:tcW w:w="2694" w:type="dxa"/>
            <w:gridSpan w:val="2"/>
            <w:vAlign w:val="center"/>
          </w:tcPr>
          <w:p w14:paraId="7D29E381" w14:textId="0F8ABBCD" w:rsidR="00836BB3" w:rsidRPr="00371A3A" w:rsidRDefault="00836BB3" w:rsidP="00836BB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型式</w:t>
            </w:r>
          </w:p>
        </w:tc>
        <w:tc>
          <w:tcPr>
            <w:tcW w:w="6599" w:type="dxa"/>
            <w:gridSpan w:val="3"/>
            <w:vAlign w:val="center"/>
          </w:tcPr>
          <w:p w14:paraId="4B09CB3E" w14:textId="77777777" w:rsidR="00836BB3" w:rsidRPr="00371A3A" w:rsidRDefault="00836BB3" w:rsidP="00836BB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371A3A" w14:paraId="70BB428C" w14:textId="77777777" w:rsidTr="00A82C64">
        <w:tc>
          <w:tcPr>
            <w:tcW w:w="2694" w:type="dxa"/>
            <w:gridSpan w:val="2"/>
            <w:vMerge w:val="restart"/>
            <w:vAlign w:val="center"/>
          </w:tcPr>
          <w:p w14:paraId="23BAACC8" w14:textId="6BCB4072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pacing w:val="66"/>
                <w:sz w:val="22"/>
              </w:rPr>
              <w:t>補助対象経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7378B7"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4B834AF9" w14:textId="77777777" w:rsidR="00C8136C" w:rsidRPr="00371A3A" w:rsidRDefault="00C8136C" w:rsidP="00F77EA3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2693" w:type="dxa"/>
          </w:tcPr>
          <w:p w14:paraId="06E015E4" w14:textId="02F4CFFA" w:rsidR="00C8136C" w:rsidRPr="00371A3A" w:rsidRDefault="00C8136C" w:rsidP="001B43B0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金額</w:t>
            </w:r>
            <w:r w:rsidR="005C3001" w:rsidRPr="00371A3A">
              <w:rPr>
                <w:rFonts w:ascii="ＭＳ 明朝" w:eastAsia="ＭＳ 明朝" w:hAnsi="ＭＳ 明朝" w:hint="eastAsia"/>
                <w:sz w:val="22"/>
              </w:rPr>
              <w:t>（税抜</w:t>
            </w:r>
            <w:r w:rsidR="00951F9C" w:rsidRPr="00371A3A">
              <w:rPr>
                <w:rFonts w:ascii="ＭＳ 明朝" w:eastAsia="ＭＳ 明朝" w:hAnsi="ＭＳ 明朝" w:hint="eastAsia"/>
                <w:sz w:val="22"/>
              </w:rPr>
              <w:t>き</w:t>
            </w:r>
            <w:r w:rsidR="005C3001" w:rsidRPr="00371A3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780" w:type="dxa"/>
          </w:tcPr>
          <w:p w14:paraId="5DB480BA" w14:textId="77777777" w:rsidR="00C8136C" w:rsidRPr="00371A3A" w:rsidRDefault="00C8136C" w:rsidP="00F77EA3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C8136C" w:rsidRPr="00371A3A" w14:paraId="696CAF12" w14:textId="77777777" w:rsidTr="000737C4">
        <w:trPr>
          <w:trHeight w:val="737"/>
        </w:trPr>
        <w:tc>
          <w:tcPr>
            <w:tcW w:w="2694" w:type="dxa"/>
            <w:gridSpan w:val="2"/>
            <w:vMerge/>
          </w:tcPr>
          <w:p w14:paraId="5AF4F30A" w14:textId="77777777" w:rsidR="00C8136C" w:rsidRPr="00371A3A" w:rsidRDefault="00C8136C" w:rsidP="00F77EA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E989B64" w14:textId="1419028D" w:rsidR="00C8136C" w:rsidRPr="00371A3A" w:rsidRDefault="00C8136C" w:rsidP="000737C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蓄</w:t>
            </w:r>
            <w:r w:rsidRPr="00371A3A">
              <w:rPr>
                <w:rFonts w:ascii="ＭＳ 明朝" w:eastAsia="ＭＳ 明朝" w:hAnsi="ＭＳ 明朝" w:hint="eastAsia"/>
                <w:spacing w:val="26"/>
                <w:sz w:val="22"/>
              </w:rPr>
              <w:t>電池の</w:t>
            </w:r>
            <w:r w:rsidRPr="00205B21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320" w:id="-1499192059"/>
              </w:rPr>
              <w:t>購入</w:t>
            </w:r>
            <w:r w:rsidRPr="00205B21">
              <w:rPr>
                <w:rFonts w:ascii="ＭＳ 明朝" w:eastAsia="ＭＳ 明朝" w:hAnsi="ＭＳ 明朝" w:hint="eastAsia"/>
                <w:kern w:val="0"/>
                <w:sz w:val="22"/>
                <w:fitText w:val="1320" w:id="-1499192059"/>
              </w:rPr>
              <w:t>費</w:t>
            </w:r>
            <w:r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0737C4"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5F8E0F70" w14:textId="77777777" w:rsidR="00C8136C" w:rsidRPr="00371A3A" w:rsidRDefault="00C8136C" w:rsidP="00F77EA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</w:tcPr>
          <w:p w14:paraId="67F330CC" w14:textId="77777777" w:rsidR="00C8136C" w:rsidRPr="00371A3A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7A3FEA3" w14:textId="77777777" w:rsidR="00C8136C" w:rsidRPr="00371A3A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371A3A" w14:paraId="298137A5" w14:textId="77777777" w:rsidTr="000737C4">
        <w:trPr>
          <w:trHeight w:val="737"/>
        </w:trPr>
        <w:tc>
          <w:tcPr>
            <w:tcW w:w="2694" w:type="dxa"/>
            <w:gridSpan w:val="2"/>
            <w:vMerge/>
          </w:tcPr>
          <w:p w14:paraId="0985291F" w14:textId="77777777" w:rsidR="00C8136C" w:rsidRPr="00371A3A" w:rsidRDefault="00C8136C" w:rsidP="00F77EA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4874D19" w14:textId="37B5BE52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pacing w:val="232"/>
                <w:sz w:val="22"/>
              </w:rPr>
              <w:t>工事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0737C4"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5A592D1" w14:textId="77777777" w:rsidR="00C8136C" w:rsidRPr="00371A3A" w:rsidRDefault="00C8136C" w:rsidP="00F77EA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bottom w:val="double" w:sz="4" w:space="0" w:color="auto"/>
            </w:tcBorders>
          </w:tcPr>
          <w:p w14:paraId="07F051DD" w14:textId="77777777" w:rsidR="00C8136C" w:rsidRPr="00371A3A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371A3A" w14:paraId="0F0C4A9E" w14:textId="77777777" w:rsidTr="000737C4">
        <w:trPr>
          <w:trHeight w:val="737"/>
        </w:trPr>
        <w:tc>
          <w:tcPr>
            <w:tcW w:w="2694" w:type="dxa"/>
            <w:gridSpan w:val="2"/>
            <w:vMerge/>
          </w:tcPr>
          <w:p w14:paraId="5D407CCC" w14:textId="77777777" w:rsidR="00C8136C" w:rsidRPr="00371A3A" w:rsidRDefault="00C8136C" w:rsidP="00F77EA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07F5F" w14:textId="77777777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pacing w:val="342"/>
                <w:sz w:val="22"/>
              </w:rPr>
              <w:t>合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計（</w:t>
            </w:r>
            <w:r w:rsidRPr="00371A3A">
              <w:rPr>
                <w:rFonts w:ascii="ＭＳ 明朝" w:eastAsia="ＭＳ 明朝" w:hAnsi="ＭＳ 明朝"/>
                <w:sz w:val="22"/>
              </w:rPr>
              <w:t>A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230A25" w14:textId="77777777" w:rsidR="00C8136C" w:rsidRPr="00371A3A" w:rsidRDefault="00C8136C" w:rsidP="00F77EA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top w:val="double" w:sz="4" w:space="0" w:color="auto"/>
              <w:bottom w:val="single" w:sz="4" w:space="0" w:color="auto"/>
            </w:tcBorders>
          </w:tcPr>
          <w:p w14:paraId="01B16F6D" w14:textId="77777777" w:rsidR="00C8136C" w:rsidRPr="00371A3A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371A3A" w14:paraId="6C6416D1" w14:textId="77777777" w:rsidTr="000737C4">
        <w:trPr>
          <w:trHeight w:val="737"/>
        </w:trPr>
        <w:tc>
          <w:tcPr>
            <w:tcW w:w="2694" w:type="dxa"/>
            <w:gridSpan w:val="2"/>
            <w:vAlign w:val="center"/>
          </w:tcPr>
          <w:p w14:paraId="79999544" w14:textId="7B7CC866" w:rsidR="00C8136C" w:rsidRPr="00371A3A" w:rsidRDefault="00C8136C" w:rsidP="005C300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kern w:val="0"/>
                <w:sz w:val="22"/>
              </w:rPr>
              <w:t>蓄電池</w:t>
            </w:r>
            <w:r w:rsidR="00F51A32" w:rsidRPr="00371A3A">
              <w:rPr>
                <w:rFonts w:ascii="ＭＳ 明朝" w:eastAsia="ＭＳ 明朝" w:hAnsi="ＭＳ 明朝" w:hint="eastAsia"/>
                <w:sz w:val="22"/>
              </w:rPr>
              <w:t>の蓄電容</w:t>
            </w:r>
            <w:r w:rsidR="00EA3F59" w:rsidRPr="00371A3A">
              <w:rPr>
                <w:rFonts w:ascii="ＭＳ 明朝" w:eastAsia="ＭＳ 明朝" w:hAnsi="ＭＳ 明朝" w:hint="eastAsia"/>
                <w:sz w:val="22"/>
              </w:rPr>
              <w:t>量</w:t>
            </w:r>
            <w:r w:rsidR="005C3001" w:rsidRPr="00371A3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71A3A">
              <w:rPr>
                <w:rFonts w:ascii="ＭＳ 明朝" w:eastAsia="ＭＳ 明朝" w:hAnsi="ＭＳ 明朝"/>
                <w:sz w:val="22"/>
              </w:rPr>
              <w:t>B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5907" w14:textId="69218D31" w:rsidR="00C8136C" w:rsidRPr="00371A3A" w:rsidRDefault="00C8136C" w:rsidP="00F4576C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371A3A">
              <w:rPr>
                <w:rFonts w:ascii="ＭＳ 明朝" w:eastAsia="ＭＳ 明朝" w:hAnsi="ＭＳ 明朝"/>
                <w:sz w:val="22"/>
              </w:rPr>
              <w:t>kWh</w:t>
            </w:r>
            <w:r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（小数点</w:t>
            </w:r>
            <w:r w:rsidR="00F4576C"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  <w:r w:rsidRPr="00F4576C">
              <w:rPr>
                <w:rFonts w:ascii="ＭＳ 明朝" w:eastAsia="ＭＳ 明朝" w:hAnsi="ＭＳ 明朝"/>
                <w:kern w:val="0"/>
                <w:szCs w:val="21"/>
              </w:rPr>
              <w:t>2</w:t>
            </w:r>
            <w:r w:rsidR="00EA3F59"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位</w:t>
            </w:r>
            <w:r w:rsidR="00F4576C"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以下</w:t>
            </w:r>
            <w:r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切捨</w:t>
            </w:r>
            <w:r w:rsidR="00C55B5D"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て</w:t>
            </w:r>
            <w:r w:rsidRPr="00F4576C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</w:tr>
      <w:tr w:rsidR="00C8136C" w:rsidRPr="00371A3A" w14:paraId="140DBC8A" w14:textId="77777777" w:rsidTr="000737C4">
        <w:trPr>
          <w:trHeight w:val="737"/>
        </w:trPr>
        <w:tc>
          <w:tcPr>
            <w:tcW w:w="2694" w:type="dxa"/>
            <w:gridSpan w:val="2"/>
            <w:vAlign w:val="center"/>
          </w:tcPr>
          <w:p w14:paraId="7242AC53" w14:textId="0771914B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蓄電池の価格</w:t>
            </w:r>
            <w:r w:rsidR="00EA3F59" w:rsidRPr="00371A3A">
              <w:rPr>
                <w:rFonts w:ascii="ＭＳ 明朝" w:eastAsia="ＭＳ 明朝" w:hAnsi="ＭＳ 明朝"/>
                <w:sz w:val="22"/>
              </w:rPr>
              <w:t>/kWh</w:t>
            </w:r>
          </w:p>
          <w:p w14:paraId="02D9D14F" w14:textId="5B6B176B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71A3A">
              <w:rPr>
                <w:rFonts w:ascii="ＭＳ 明朝" w:eastAsia="ＭＳ 明朝" w:hAnsi="ＭＳ 明朝"/>
                <w:sz w:val="22"/>
              </w:rPr>
              <w:t>A）/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71A3A">
              <w:rPr>
                <w:rFonts w:ascii="ＭＳ 明朝" w:eastAsia="ＭＳ 明朝" w:hAnsi="ＭＳ 明朝"/>
                <w:sz w:val="22"/>
              </w:rPr>
              <w:t>B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0737C4"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4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F7F90" w14:textId="48C94A24" w:rsidR="00C8136C" w:rsidRPr="00371A3A" w:rsidRDefault="00C8136C" w:rsidP="00FD299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  <w:r w:rsidR="00FD2993" w:rsidRPr="00371A3A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</w:t>
            </w:r>
          </w:p>
        </w:tc>
      </w:tr>
      <w:tr w:rsidR="00C8136C" w:rsidRPr="00371A3A" w14:paraId="4AC619A3" w14:textId="77777777" w:rsidTr="000737C4">
        <w:trPr>
          <w:trHeight w:val="737"/>
        </w:trPr>
        <w:tc>
          <w:tcPr>
            <w:tcW w:w="2694" w:type="dxa"/>
            <w:gridSpan w:val="2"/>
            <w:vAlign w:val="center"/>
          </w:tcPr>
          <w:p w14:paraId="6E06C309" w14:textId="3F6D3357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  <w:r w:rsidR="005C3001"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0737C4" w:rsidRPr="00371A3A">
              <w:rPr>
                <w:rFonts w:ascii="ＭＳ 明朝" w:eastAsia="ＭＳ 明朝" w:hAnsi="ＭＳ 明朝" w:hint="eastAsia"/>
                <w:sz w:val="22"/>
                <w:vertAlign w:val="superscript"/>
              </w:rPr>
              <w:t>5</w:t>
            </w:r>
          </w:p>
          <w:p w14:paraId="1475265C" w14:textId="77777777" w:rsidR="00C8136C" w:rsidRPr="00371A3A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371A3A">
              <w:rPr>
                <w:rFonts w:ascii="ＭＳ 明朝" w:eastAsia="ＭＳ 明朝" w:hAnsi="ＭＳ 明朝"/>
                <w:sz w:val="22"/>
              </w:rPr>
              <w:t>A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）÷</w:t>
            </w:r>
            <w:r w:rsidRPr="00371A3A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5516" w14:textId="64F5617F" w:rsidR="00C8136C" w:rsidRPr="00371A3A" w:rsidRDefault="00C8136C" w:rsidP="002316F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0737C4" w:rsidRPr="00371A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316F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円（</w:t>
            </w:r>
            <w:r w:rsidR="006353C3" w:rsidRPr="00371A3A">
              <w:rPr>
                <w:rFonts w:ascii="ＭＳ 明朝" w:eastAsia="ＭＳ 明朝" w:hAnsi="ＭＳ 明朝"/>
                <w:sz w:val="22"/>
              </w:rPr>
              <w:t>1,000</w:t>
            </w:r>
            <w:r w:rsidRPr="00371A3A">
              <w:rPr>
                <w:rFonts w:ascii="ＭＳ 明朝" w:eastAsia="ＭＳ 明朝" w:hAnsi="ＭＳ 明朝" w:hint="eastAsia"/>
                <w:sz w:val="22"/>
              </w:rPr>
              <w:t>円未満切捨）</w:t>
            </w:r>
            <w:r w:rsidR="002316F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F51A32" w:rsidRPr="00371A3A" w14:paraId="2800BE3C" w14:textId="77777777" w:rsidTr="00A82C64">
        <w:trPr>
          <w:trHeight w:val="737"/>
        </w:trPr>
        <w:tc>
          <w:tcPr>
            <w:tcW w:w="1418" w:type="dxa"/>
            <w:vAlign w:val="center"/>
          </w:tcPr>
          <w:p w14:paraId="4817A216" w14:textId="1A81A6D8" w:rsidR="00F51A32" w:rsidRPr="00371A3A" w:rsidRDefault="00F51A32" w:rsidP="001C34E4">
            <w:pPr>
              <w:tabs>
                <w:tab w:val="left" w:pos="467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71A3A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875" w:type="dxa"/>
            <w:gridSpan w:val="4"/>
            <w:vAlign w:val="center"/>
          </w:tcPr>
          <w:p w14:paraId="10C9C7C0" w14:textId="020EE672" w:rsidR="00F51A32" w:rsidRPr="00371A3A" w:rsidRDefault="00205B21" w:rsidP="00FC095F">
            <w:pPr>
              <w:tabs>
                <w:tab w:val="left" w:pos="4678"/>
              </w:tabs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</w:t>
            </w:r>
            <w:bookmarkStart w:id="0" w:name="_GoBack"/>
            <w:bookmarkEnd w:id="0"/>
            <w:r w:rsidR="0061566B" w:rsidRPr="0061566B">
              <w:rPr>
                <w:rFonts w:ascii="ＭＳ 明朝" w:eastAsia="ＭＳ 明朝" w:hAnsi="ＭＳ 明朝" w:hint="eastAsia"/>
                <w:sz w:val="22"/>
              </w:rPr>
              <w:t>要綱第</w:t>
            </w:r>
            <w:r w:rsidR="0061566B" w:rsidRPr="0061566B">
              <w:rPr>
                <w:rFonts w:ascii="ＭＳ 明朝" w:eastAsia="ＭＳ 明朝" w:hAnsi="ＭＳ 明朝"/>
                <w:sz w:val="22"/>
              </w:rPr>
              <w:t>2条第2</w:t>
            </w:r>
            <w:r w:rsidR="00FC095F">
              <w:rPr>
                <w:rFonts w:ascii="ＭＳ 明朝" w:eastAsia="ＭＳ 明朝" w:hAnsi="ＭＳ 明朝"/>
                <w:sz w:val="22"/>
              </w:rPr>
              <w:t>号クの</w:t>
            </w:r>
            <w:r w:rsidR="0061566B" w:rsidRPr="0061566B">
              <w:rPr>
                <w:rFonts w:ascii="ＭＳ 明朝" w:eastAsia="ＭＳ 明朝" w:hAnsi="ＭＳ 明朝"/>
                <w:sz w:val="22"/>
              </w:rPr>
              <w:t>仕様を満たす</w:t>
            </w:r>
            <w:r w:rsidR="00FC095F">
              <w:rPr>
                <w:rFonts w:ascii="ＭＳ 明朝" w:eastAsia="ＭＳ 明朝" w:hAnsi="ＭＳ 明朝" w:hint="eastAsia"/>
                <w:sz w:val="22"/>
              </w:rPr>
              <w:t>こと</w:t>
            </w:r>
            <w:r w:rsidR="0061566B" w:rsidRPr="0061566B">
              <w:rPr>
                <w:rFonts w:ascii="ＭＳ 明朝" w:eastAsia="ＭＳ 明朝" w:hAnsi="ＭＳ 明朝"/>
                <w:sz w:val="22"/>
              </w:rPr>
              <w:t>について、</w:t>
            </w:r>
            <w:r w:rsidR="00FC095F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61566B" w:rsidRPr="0061566B">
              <w:rPr>
                <w:rFonts w:ascii="ＭＳ 明朝" w:eastAsia="ＭＳ 明朝" w:hAnsi="ＭＳ 明朝"/>
                <w:sz w:val="22"/>
              </w:rPr>
              <w:t>蓄電池が該当することを施工業者等に確認しました。</w:t>
            </w:r>
          </w:p>
        </w:tc>
      </w:tr>
    </w:tbl>
    <w:p w14:paraId="7CBF7464" w14:textId="52D6636F" w:rsidR="00C6419A" w:rsidRPr="00371A3A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371A3A">
        <w:rPr>
          <w:rFonts w:ascii="ＭＳ 明朝" w:eastAsia="ＭＳ 明朝" w:hAnsi="ＭＳ 明朝" w:hint="eastAsia"/>
          <w:sz w:val="18"/>
          <w:szCs w:val="20"/>
        </w:rPr>
        <w:t>※</w:t>
      </w:r>
      <w:r w:rsidR="00854EE3" w:rsidRPr="00371A3A">
        <w:rPr>
          <w:rFonts w:ascii="ＭＳ 明朝" w:eastAsia="ＭＳ 明朝" w:hAnsi="ＭＳ 明朝" w:hint="eastAsia"/>
          <w:sz w:val="18"/>
          <w:szCs w:val="20"/>
        </w:rPr>
        <w:t>1</w:t>
      </w:r>
      <w:r w:rsidRPr="00371A3A">
        <w:rPr>
          <w:rFonts w:ascii="ＭＳ 明朝" w:eastAsia="ＭＳ 明朝" w:hAnsi="ＭＳ 明朝" w:hint="eastAsia"/>
          <w:sz w:val="18"/>
          <w:szCs w:val="20"/>
        </w:rPr>
        <w:t xml:space="preserve">　金額は、</w:t>
      </w:r>
      <w:r w:rsidRPr="00371A3A">
        <w:rPr>
          <w:rFonts w:ascii="ＭＳ 明朝" w:eastAsia="ＭＳ 明朝" w:hAnsi="ＭＳ 明朝" w:hint="eastAsia"/>
          <w:b/>
          <w:bCs/>
          <w:sz w:val="18"/>
          <w:szCs w:val="20"/>
        </w:rPr>
        <w:t>税抜き</w:t>
      </w:r>
      <w:r w:rsidRPr="00371A3A">
        <w:rPr>
          <w:rFonts w:ascii="ＭＳ 明朝" w:eastAsia="ＭＳ 明朝" w:hAnsi="ＭＳ 明朝" w:hint="eastAsia"/>
          <w:sz w:val="18"/>
          <w:szCs w:val="20"/>
        </w:rPr>
        <w:t>で記載してください。</w:t>
      </w:r>
    </w:p>
    <w:p w14:paraId="57E113B7" w14:textId="05734EB9" w:rsidR="00C6419A" w:rsidRPr="00371A3A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371A3A">
        <w:rPr>
          <w:rFonts w:ascii="ＭＳ 明朝" w:eastAsia="ＭＳ 明朝" w:hAnsi="ＭＳ 明朝" w:hint="eastAsia"/>
          <w:sz w:val="18"/>
          <w:szCs w:val="20"/>
        </w:rPr>
        <w:t>※</w:t>
      </w:r>
      <w:r w:rsidR="00854EE3" w:rsidRPr="00371A3A">
        <w:rPr>
          <w:rFonts w:ascii="ＭＳ 明朝" w:eastAsia="ＭＳ 明朝" w:hAnsi="ＭＳ 明朝" w:hint="eastAsia"/>
          <w:sz w:val="18"/>
          <w:szCs w:val="20"/>
        </w:rPr>
        <w:t>2</w:t>
      </w:r>
      <w:r w:rsidRPr="00371A3A">
        <w:rPr>
          <w:rFonts w:ascii="ＭＳ 明朝" w:eastAsia="ＭＳ 明朝" w:hAnsi="ＭＳ 明朝" w:hint="eastAsia"/>
          <w:sz w:val="18"/>
          <w:szCs w:val="20"/>
        </w:rPr>
        <w:t xml:space="preserve">　蓄電池に附帯する設備（太陽光発電設備を除く。）の購入費を含みます。</w:t>
      </w:r>
    </w:p>
    <w:p w14:paraId="70BE4931" w14:textId="151EACAD" w:rsidR="00C6419A" w:rsidRPr="00371A3A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371A3A">
        <w:rPr>
          <w:rFonts w:ascii="ＭＳ 明朝" w:eastAsia="ＭＳ 明朝" w:hAnsi="ＭＳ 明朝" w:hint="eastAsia"/>
          <w:sz w:val="18"/>
          <w:szCs w:val="20"/>
        </w:rPr>
        <w:t>※</w:t>
      </w:r>
      <w:r w:rsidR="00854EE3" w:rsidRPr="00371A3A">
        <w:rPr>
          <w:rFonts w:ascii="ＭＳ 明朝" w:eastAsia="ＭＳ 明朝" w:hAnsi="ＭＳ 明朝" w:hint="eastAsia"/>
          <w:sz w:val="18"/>
          <w:szCs w:val="20"/>
        </w:rPr>
        <w:t>3</w:t>
      </w:r>
      <w:r w:rsidRPr="00371A3A">
        <w:rPr>
          <w:rFonts w:ascii="ＭＳ 明朝" w:eastAsia="ＭＳ 明朝" w:hAnsi="ＭＳ 明朝" w:hint="eastAsia"/>
          <w:sz w:val="18"/>
          <w:szCs w:val="20"/>
        </w:rPr>
        <w:t xml:space="preserve">　工事費は、補助事業において行われる工事のうち、蓄電池の設置に係る部分の費用に限ります。</w:t>
      </w:r>
    </w:p>
    <w:p w14:paraId="4F0AC45A" w14:textId="02AD716A" w:rsidR="00C6419A" w:rsidRPr="00371A3A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371A3A">
        <w:rPr>
          <w:rFonts w:ascii="ＭＳ 明朝" w:eastAsia="ＭＳ 明朝" w:hAnsi="ＭＳ 明朝" w:hint="eastAsia"/>
          <w:sz w:val="18"/>
          <w:szCs w:val="20"/>
        </w:rPr>
        <w:t>※</w:t>
      </w:r>
      <w:r w:rsidR="00854EE3" w:rsidRPr="00371A3A">
        <w:rPr>
          <w:rFonts w:ascii="ＭＳ 明朝" w:eastAsia="ＭＳ 明朝" w:hAnsi="ＭＳ 明朝" w:hint="eastAsia"/>
          <w:sz w:val="18"/>
          <w:szCs w:val="20"/>
        </w:rPr>
        <w:t>4</w:t>
      </w:r>
      <w:r w:rsidRPr="00371A3A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Pr="00371A3A">
        <w:rPr>
          <w:rFonts w:ascii="ＭＳ 明朝" w:eastAsia="ＭＳ 明朝" w:hAnsi="ＭＳ 明朝"/>
          <w:sz w:val="18"/>
          <w:szCs w:val="20"/>
        </w:rPr>
        <w:t>1kWh</w:t>
      </w:r>
      <w:r w:rsidRPr="00371A3A">
        <w:rPr>
          <w:rFonts w:ascii="ＭＳ 明朝" w:eastAsia="ＭＳ 明朝" w:hAnsi="ＭＳ 明朝" w:hint="eastAsia"/>
          <w:sz w:val="18"/>
          <w:szCs w:val="20"/>
        </w:rPr>
        <w:t>当たりの蓄電池の価格が</w:t>
      </w:r>
      <w:r w:rsidR="00607E36">
        <w:rPr>
          <w:rFonts w:ascii="ＭＳ 明朝" w:eastAsia="ＭＳ 明朝" w:hAnsi="ＭＳ 明朝" w:hint="eastAsia"/>
          <w:b/>
          <w:sz w:val="18"/>
          <w:szCs w:val="20"/>
        </w:rPr>
        <w:t>125</w:t>
      </w:r>
      <w:r w:rsidRPr="00C5198B">
        <w:rPr>
          <w:rFonts w:ascii="ＭＳ 明朝" w:eastAsia="ＭＳ 明朝" w:hAnsi="ＭＳ 明朝"/>
          <w:b/>
          <w:sz w:val="18"/>
          <w:szCs w:val="20"/>
        </w:rPr>
        <w:t>,000</w:t>
      </w:r>
      <w:r w:rsidRPr="00C5198B">
        <w:rPr>
          <w:rFonts w:ascii="ＭＳ 明朝" w:eastAsia="ＭＳ 明朝" w:hAnsi="ＭＳ 明朝" w:hint="eastAsia"/>
          <w:b/>
          <w:sz w:val="18"/>
          <w:szCs w:val="20"/>
        </w:rPr>
        <w:t>円以下</w:t>
      </w:r>
      <w:r w:rsidR="00607E36" w:rsidRPr="00607E36">
        <w:rPr>
          <w:rFonts w:ascii="ＭＳ 明朝" w:eastAsia="ＭＳ 明朝" w:hAnsi="ＭＳ 明朝" w:hint="eastAsia"/>
          <w:sz w:val="18"/>
          <w:szCs w:val="20"/>
        </w:rPr>
        <w:t>となるよう努めてください</w:t>
      </w:r>
      <w:r w:rsidRPr="00371A3A">
        <w:rPr>
          <w:rFonts w:ascii="ＭＳ 明朝" w:eastAsia="ＭＳ 明朝" w:hAnsi="ＭＳ 明朝" w:hint="eastAsia"/>
          <w:sz w:val="18"/>
          <w:szCs w:val="20"/>
        </w:rPr>
        <w:t>。</w:t>
      </w:r>
    </w:p>
    <w:p w14:paraId="47FBECC4" w14:textId="11602C24" w:rsidR="000737C4" w:rsidRPr="002705D5" w:rsidRDefault="00C6419A" w:rsidP="002705D5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  <w:highlight w:val="yellow"/>
        </w:rPr>
      </w:pPr>
      <w:r w:rsidRPr="00371A3A">
        <w:rPr>
          <w:rFonts w:ascii="ＭＳ 明朝" w:eastAsia="ＭＳ 明朝" w:hAnsi="ＭＳ 明朝" w:hint="eastAsia"/>
          <w:sz w:val="18"/>
          <w:szCs w:val="20"/>
        </w:rPr>
        <w:t>※</w:t>
      </w:r>
      <w:r w:rsidR="00854EE3" w:rsidRPr="00371A3A">
        <w:rPr>
          <w:rFonts w:ascii="ＭＳ 明朝" w:eastAsia="ＭＳ 明朝" w:hAnsi="ＭＳ 明朝" w:hint="eastAsia"/>
          <w:sz w:val="18"/>
          <w:szCs w:val="20"/>
        </w:rPr>
        <w:t>5</w:t>
      </w:r>
      <w:r w:rsidRPr="00371A3A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607E36" w:rsidRPr="00371A3A">
        <w:rPr>
          <w:rFonts w:ascii="ＭＳ 明朝" w:eastAsia="ＭＳ 明朝" w:hAnsi="ＭＳ 明朝"/>
          <w:sz w:val="18"/>
          <w:szCs w:val="20"/>
        </w:rPr>
        <w:t>1kWh</w:t>
      </w:r>
      <w:r w:rsidR="00607E36" w:rsidRPr="00371A3A">
        <w:rPr>
          <w:rFonts w:ascii="ＭＳ 明朝" w:eastAsia="ＭＳ 明朝" w:hAnsi="ＭＳ 明朝" w:hint="eastAsia"/>
          <w:sz w:val="18"/>
          <w:szCs w:val="20"/>
        </w:rPr>
        <w:t>当たり</w:t>
      </w:r>
      <w:r w:rsidR="00205B21" w:rsidRPr="00C5198B">
        <w:rPr>
          <w:rFonts w:ascii="ＭＳ 明朝" w:eastAsia="ＭＳ 明朝" w:hAnsi="ＭＳ 明朝"/>
          <w:b/>
          <w:sz w:val="18"/>
          <w:szCs w:val="20"/>
        </w:rPr>
        <w:t>155,000</w:t>
      </w:r>
      <w:r w:rsidR="00205B21" w:rsidRPr="00C5198B">
        <w:rPr>
          <w:rFonts w:ascii="ＭＳ 明朝" w:eastAsia="ＭＳ 明朝" w:hAnsi="ＭＳ 明朝" w:hint="eastAsia"/>
          <w:b/>
          <w:sz w:val="18"/>
          <w:szCs w:val="20"/>
        </w:rPr>
        <w:t>円</w:t>
      </w:r>
      <w:r w:rsidR="00205B21">
        <w:rPr>
          <w:rFonts w:ascii="ＭＳ 明朝" w:eastAsia="ＭＳ 明朝" w:hAnsi="ＭＳ 明朝" w:hint="eastAsia"/>
          <w:b/>
          <w:sz w:val="18"/>
          <w:szCs w:val="20"/>
        </w:rPr>
        <w:t>の1/3の額を上限</w:t>
      </w:r>
      <w:r w:rsidR="00205B21" w:rsidRPr="00205B21">
        <w:rPr>
          <w:rFonts w:ascii="ＭＳ 明朝" w:eastAsia="ＭＳ 明朝" w:hAnsi="ＭＳ 明朝" w:hint="eastAsia"/>
          <w:sz w:val="18"/>
          <w:szCs w:val="20"/>
        </w:rPr>
        <w:t>とし、蓄電容量の</w:t>
      </w:r>
      <w:r w:rsidRPr="00205B21">
        <w:rPr>
          <w:rFonts w:ascii="ＭＳ 明朝" w:eastAsia="ＭＳ 明朝" w:hAnsi="ＭＳ 明朝"/>
          <w:b/>
          <w:bCs/>
          <w:sz w:val="18"/>
          <w:szCs w:val="20"/>
        </w:rPr>
        <w:t>5kWh</w:t>
      </w:r>
      <w:r w:rsidRPr="00205B21">
        <w:rPr>
          <w:rFonts w:ascii="ＭＳ 明朝" w:eastAsia="ＭＳ 明朝" w:hAnsi="ＭＳ 明朝" w:hint="eastAsia"/>
          <w:b/>
          <w:bCs/>
          <w:sz w:val="18"/>
          <w:szCs w:val="20"/>
        </w:rPr>
        <w:t>相当分</w:t>
      </w:r>
      <w:r w:rsidR="00205B21" w:rsidRPr="00205B21">
        <w:rPr>
          <w:rFonts w:ascii="ＭＳ 明朝" w:eastAsia="ＭＳ 明朝" w:hAnsi="ＭＳ 明朝" w:hint="eastAsia"/>
          <w:b/>
          <w:sz w:val="18"/>
          <w:szCs w:val="20"/>
        </w:rPr>
        <w:t>を限度</w:t>
      </w:r>
      <w:r w:rsidRPr="00371A3A">
        <w:rPr>
          <w:rFonts w:ascii="ＭＳ 明朝" w:eastAsia="ＭＳ 明朝" w:hAnsi="ＭＳ 明朝" w:hint="eastAsia"/>
          <w:sz w:val="18"/>
          <w:szCs w:val="20"/>
        </w:rPr>
        <w:t>としてください。</w:t>
      </w:r>
    </w:p>
    <w:sectPr w:rsidR="000737C4" w:rsidRPr="002705D5" w:rsidSect="00D91F2E">
      <w:pgSz w:w="11906" w:h="16838" w:code="9"/>
      <w:pgMar w:top="1418" w:right="1304" w:bottom="1418" w:left="130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8906" w14:textId="77777777" w:rsidR="00D7668E" w:rsidRDefault="00D7668E" w:rsidP="00B14DD7">
      <w:r>
        <w:separator/>
      </w:r>
    </w:p>
  </w:endnote>
  <w:endnote w:type="continuationSeparator" w:id="0">
    <w:p w14:paraId="1DEFC240" w14:textId="77777777" w:rsidR="00D7668E" w:rsidRDefault="00D7668E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BFB3" w14:textId="77777777" w:rsidR="00D7668E" w:rsidRDefault="00D7668E" w:rsidP="00B14DD7">
      <w:r>
        <w:separator/>
      </w:r>
    </w:p>
  </w:footnote>
  <w:footnote w:type="continuationSeparator" w:id="0">
    <w:p w14:paraId="751A7EEA" w14:textId="77777777" w:rsidR="00D7668E" w:rsidRDefault="00D7668E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673B7"/>
    <w:rsid w:val="000707A3"/>
    <w:rsid w:val="000718A8"/>
    <w:rsid w:val="000723F1"/>
    <w:rsid w:val="000737C4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3E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2BFB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506"/>
    <w:rsid w:val="002028D1"/>
    <w:rsid w:val="00202CCF"/>
    <w:rsid w:val="00204467"/>
    <w:rsid w:val="00205277"/>
    <w:rsid w:val="00205B21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16FB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05D5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67FE"/>
    <w:rsid w:val="002B6A9B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1A3A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07E36"/>
    <w:rsid w:val="006101F9"/>
    <w:rsid w:val="0061128B"/>
    <w:rsid w:val="00611C79"/>
    <w:rsid w:val="00612667"/>
    <w:rsid w:val="00612CC9"/>
    <w:rsid w:val="006132F5"/>
    <w:rsid w:val="006150F0"/>
    <w:rsid w:val="00615400"/>
    <w:rsid w:val="0061566B"/>
    <w:rsid w:val="00617F0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207A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378B7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4EE3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71D2"/>
    <w:rsid w:val="00970859"/>
    <w:rsid w:val="00975710"/>
    <w:rsid w:val="00977C83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2A46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545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B5E3B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2053E"/>
    <w:rsid w:val="00C233F2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198B"/>
    <w:rsid w:val="00C55B5D"/>
    <w:rsid w:val="00C605D9"/>
    <w:rsid w:val="00C60A94"/>
    <w:rsid w:val="00C61127"/>
    <w:rsid w:val="00C62569"/>
    <w:rsid w:val="00C63A0F"/>
    <w:rsid w:val="00C6419A"/>
    <w:rsid w:val="00C65EF2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0B8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68E"/>
    <w:rsid w:val="00D76A76"/>
    <w:rsid w:val="00D8079C"/>
    <w:rsid w:val="00D8303F"/>
    <w:rsid w:val="00D83C9E"/>
    <w:rsid w:val="00D83F91"/>
    <w:rsid w:val="00D841F9"/>
    <w:rsid w:val="00D85511"/>
    <w:rsid w:val="00D91F2E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2E89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576C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095F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E50BD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44DB-59DA-4F2F-9530-8FA4325F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0:15:00Z</cp:lastPrinted>
  <dcterms:created xsi:type="dcterms:W3CDTF">2023-05-19T07:01:00Z</dcterms:created>
  <dcterms:modified xsi:type="dcterms:W3CDTF">2025-05-07T00:20:00Z</dcterms:modified>
</cp:coreProperties>
</file>